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201109" w:rsidRDefault="00201109" w:rsidP="0020110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390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wiat Aleksandrowski , ul. Słowackiego 8,                                                              87-800 Aleksandrów Kujawski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01109" w:rsidRDefault="00201109" w:rsidP="00201109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01109" w:rsidRPr="00EA7DF6" w:rsidRDefault="00201109" w:rsidP="00EA7DF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</w:t>
      </w:r>
      <w:r w:rsidR="00F62BBA">
        <w:rPr>
          <w:rFonts w:ascii="Times New Roman" w:hAnsi="Times New Roman" w:cs="Times New Roman"/>
          <w:sz w:val="24"/>
          <w:szCs w:val="24"/>
        </w:rPr>
        <w:t xml:space="preserve">nie zamówienia publicznego </w:t>
      </w:r>
      <w:r w:rsidR="00F62BBA">
        <w:rPr>
          <w:rFonts w:ascii="Times New Roman" w:hAnsi="Times New Roman" w:cs="Times New Roman"/>
          <w:sz w:val="24"/>
          <w:szCs w:val="24"/>
        </w:rPr>
        <w:br/>
      </w:r>
      <w:r w:rsidR="00F172B5">
        <w:rPr>
          <w:rFonts w:ascii="Times New Roman" w:hAnsi="Times New Roman" w:cs="Times New Roman"/>
          <w:sz w:val="24"/>
          <w:szCs w:val="24"/>
        </w:rPr>
        <w:t xml:space="preserve">na zadanie </w:t>
      </w:r>
      <w:r w:rsidR="00F62BBA">
        <w:rPr>
          <w:rFonts w:ascii="Times New Roman" w:hAnsi="Times New Roman" w:cs="Times New Roman"/>
          <w:sz w:val="24"/>
          <w:szCs w:val="24"/>
        </w:rPr>
        <w:t xml:space="preserve">pn. </w:t>
      </w:r>
      <w:r w:rsidR="00F62BBA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EA7DF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Rozbudowa budynku Szkoły  Podstawowej Specjalnej  nr 4 </w:t>
      </w:r>
      <w:r w:rsidR="000F6CB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   </w:t>
      </w:r>
      <w:r w:rsidR="00EA7DF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Aleksandrowie Kujawskim o platformę zewnętrzna  dla osób niepełnosprawnych  </w:t>
      </w:r>
      <w:r w:rsidR="000F6CB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</w:t>
      </w:r>
      <w:r w:rsidR="00EA7DF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z robotami towarzyszącym”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="00EA7DF6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4.2018</w:t>
      </w:r>
      <w:r w:rsidR="00F17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90260">
        <w:rPr>
          <w:rFonts w:ascii="Times New Roman" w:hAnsi="Times New Roman" w:cs="Times New Roman"/>
          <w:b/>
          <w:sz w:val="24"/>
          <w:szCs w:val="24"/>
        </w:rPr>
        <w:t>Powiat Aleksand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201109" w:rsidRPr="00F62BBA" w:rsidRDefault="00201109" w:rsidP="00F62B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BB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62BBA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F62B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62BBA">
        <w:rPr>
          <w:rFonts w:ascii="Times New Roman" w:hAnsi="Times New Roman" w:cs="Times New Roman"/>
          <w:sz w:val="24"/>
          <w:szCs w:val="24"/>
        </w:rPr>
        <w:t>.</w:t>
      </w:r>
    </w:p>
    <w:p w:rsidR="00201109" w:rsidRDefault="00201109" w:rsidP="0073440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AE3136">
        <w:rPr>
          <w:rFonts w:ascii="Times New Roman" w:hAnsi="Times New Roman" w:cs="Times New Roman"/>
          <w:sz w:val="24"/>
          <w:szCs w:val="24"/>
        </w:rPr>
        <w:t>przesłanek</w:t>
      </w:r>
      <w:r w:rsidR="00D80158">
        <w:rPr>
          <w:rFonts w:ascii="Times New Roman" w:hAnsi="Times New Roman" w:cs="Times New Roman"/>
          <w:sz w:val="24"/>
          <w:szCs w:val="24"/>
        </w:rPr>
        <w:t xml:space="preserve">, wskazanych w rozdziale </w:t>
      </w:r>
      <w:r w:rsidR="0018576A">
        <w:rPr>
          <w:rFonts w:ascii="Times New Roman" w:hAnsi="Times New Roman" w:cs="Times New Roman"/>
          <w:sz w:val="24"/>
          <w:szCs w:val="24"/>
        </w:rPr>
        <w:t xml:space="preserve"> VA </w:t>
      </w:r>
      <w:r w:rsidR="00734401">
        <w:rPr>
          <w:rFonts w:ascii="Times New Roman" w:hAnsi="Times New Roman" w:cs="Times New Roman"/>
          <w:sz w:val="24"/>
          <w:szCs w:val="24"/>
        </w:rPr>
        <w:t>SIWZ.</w:t>
      </w:r>
      <w:r w:rsidR="007344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576A" w:rsidRDefault="0018576A" w:rsidP="0018576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01" w:rsidRDefault="00734401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</w:t>
      </w:r>
      <w:r w:rsidR="008D5E7B">
        <w:rPr>
          <w:rFonts w:ascii="Times New Roman" w:hAnsi="Times New Roman" w:cs="Times New Roman"/>
          <w:i/>
          <w:sz w:val="20"/>
          <w:szCs w:val="20"/>
        </w:rPr>
        <w:t>20 lub w przypadkach określonych w rozdziale VA SIWZ</w:t>
      </w:r>
      <w:r w:rsidR="008A5D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5E7B">
        <w:rPr>
          <w:rFonts w:ascii="Times New Roman" w:hAnsi="Times New Roman" w:cs="Times New Roman"/>
          <w:i/>
          <w:sz w:val="20"/>
          <w:szCs w:val="20"/>
        </w:rPr>
        <w:t>(</w:t>
      </w:r>
      <w:r w:rsidR="008A5DE2">
        <w:rPr>
          <w:rFonts w:ascii="Times New Roman" w:hAnsi="Times New Roman" w:cs="Times New Roman"/>
          <w:i/>
          <w:sz w:val="20"/>
          <w:szCs w:val="20"/>
        </w:rPr>
        <w:t>jeżeli</w:t>
      </w:r>
      <w:r w:rsidR="008D5E7B">
        <w:rPr>
          <w:rFonts w:ascii="Times New Roman" w:hAnsi="Times New Roman" w:cs="Times New Roman"/>
          <w:i/>
          <w:sz w:val="20"/>
          <w:szCs w:val="20"/>
        </w:rPr>
        <w:t xml:space="preserve"> dotyczy</w:t>
      </w:r>
      <w:r>
        <w:rPr>
          <w:rFonts w:ascii="Times New Roman" w:hAnsi="Times New Roman" w:cs="Times New Roman"/>
          <w:i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.………………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="006E6BB1">
        <w:rPr>
          <w:rFonts w:ascii="Times New Roman" w:hAnsi="Times New Roman" w:cs="Times New Roman"/>
          <w:sz w:val="20"/>
          <w:szCs w:val="20"/>
        </w:rPr>
        <w:t>dnia …………………. r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1"/>
          <w:szCs w:val="21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01109" w:rsidRDefault="00201109" w:rsidP="00201109">
      <w:pPr>
        <w:spacing w:after="160" w:line="256" w:lineRule="auto"/>
      </w:pPr>
    </w:p>
    <w:p w:rsidR="00201109" w:rsidRDefault="00201109" w:rsidP="00201109"/>
    <w:p w:rsidR="00201109" w:rsidRDefault="00201109" w:rsidP="00201109"/>
    <w:p w:rsidR="00795BAA" w:rsidRDefault="00795BAA" w:rsidP="00795B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sectPr w:rsidR="00795BAA" w:rsidSect="000F6CB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7B" w:rsidRDefault="002D607B" w:rsidP="00556FD5">
      <w:pPr>
        <w:spacing w:after="0" w:line="240" w:lineRule="auto"/>
      </w:pPr>
      <w:r>
        <w:separator/>
      </w:r>
    </w:p>
  </w:endnote>
  <w:endnote w:type="continuationSeparator" w:id="0">
    <w:p w:rsidR="002D607B" w:rsidRDefault="002D607B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7B" w:rsidRDefault="002D607B" w:rsidP="00556FD5">
      <w:pPr>
        <w:spacing w:after="0" w:line="240" w:lineRule="auto"/>
      </w:pPr>
      <w:r>
        <w:separator/>
      </w:r>
    </w:p>
  </w:footnote>
  <w:footnote w:type="continuationSeparator" w:id="0">
    <w:p w:rsidR="002D607B" w:rsidRDefault="002D607B" w:rsidP="0055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092274E"/>
    <w:lvl w:ilvl="0" w:tplc="2D7EA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2965"/>
    <w:rsid w:val="00064C47"/>
    <w:rsid w:val="00066C74"/>
    <w:rsid w:val="0008182C"/>
    <w:rsid w:val="000828ED"/>
    <w:rsid w:val="000D106B"/>
    <w:rsid w:val="000F3864"/>
    <w:rsid w:val="000F397E"/>
    <w:rsid w:val="000F6CB4"/>
    <w:rsid w:val="00130DCC"/>
    <w:rsid w:val="00174D30"/>
    <w:rsid w:val="0018576A"/>
    <w:rsid w:val="00192193"/>
    <w:rsid w:val="00201109"/>
    <w:rsid w:val="00231B37"/>
    <w:rsid w:val="00257870"/>
    <w:rsid w:val="00283D27"/>
    <w:rsid w:val="00287DF2"/>
    <w:rsid w:val="002A1648"/>
    <w:rsid w:val="002D607B"/>
    <w:rsid w:val="002E0620"/>
    <w:rsid w:val="00352004"/>
    <w:rsid w:val="00390260"/>
    <w:rsid w:val="003C229C"/>
    <w:rsid w:val="003F70EC"/>
    <w:rsid w:val="004138BF"/>
    <w:rsid w:val="00423512"/>
    <w:rsid w:val="00490A6B"/>
    <w:rsid w:val="004C42CC"/>
    <w:rsid w:val="00556FD5"/>
    <w:rsid w:val="005F55D9"/>
    <w:rsid w:val="00673299"/>
    <w:rsid w:val="00676CF4"/>
    <w:rsid w:val="00687344"/>
    <w:rsid w:val="006E6B5C"/>
    <w:rsid w:val="006E6BB1"/>
    <w:rsid w:val="0070028F"/>
    <w:rsid w:val="00726E61"/>
    <w:rsid w:val="007309DA"/>
    <w:rsid w:val="00734401"/>
    <w:rsid w:val="00751302"/>
    <w:rsid w:val="0078446F"/>
    <w:rsid w:val="00795BAA"/>
    <w:rsid w:val="007D79DB"/>
    <w:rsid w:val="008216C5"/>
    <w:rsid w:val="00827E88"/>
    <w:rsid w:val="00881FA6"/>
    <w:rsid w:val="008A5DE2"/>
    <w:rsid w:val="008A667F"/>
    <w:rsid w:val="008C44BA"/>
    <w:rsid w:val="008D5E7B"/>
    <w:rsid w:val="00907EC7"/>
    <w:rsid w:val="00974925"/>
    <w:rsid w:val="009A6C86"/>
    <w:rsid w:val="009E78BC"/>
    <w:rsid w:val="009F3CC6"/>
    <w:rsid w:val="00A00255"/>
    <w:rsid w:val="00A22562"/>
    <w:rsid w:val="00A6374B"/>
    <w:rsid w:val="00A6686B"/>
    <w:rsid w:val="00AA565F"/>
    <w:rsid w:val="00AA779B"/>
    <w:rsid w:val="00AE3136"/>
    <w:rsid w:val="00AE39CD"/>
    <w:rsid w:val="00B36235"/>
    <w:rsid w:val="00B36990"/>
    <w:rsid w:val="00B7540E"/>
    <w:rsid w:val="00B86DE6"/>
    <w:rsid w:val="00BA02DE"/>
    <w:rsid w:val="00BF3D24"/>
    <w:rsid w:val="00C718DE"/>
    <w:rsid w:val="00CA7D51"/>
    <w:rsid w:val="00CA7FFD"/>
    <w:rsid w:val="00CC7C2D"/>
    <w:rsid w:val="00CD0AAC"/>
    <w:rsid w:val="00D0092A"/>
    <w:rsid w:val="00D57E9D"/>
    <w:rsid w:val="00D80158"/>
    <w:rsid w:val="00D91ADB"/>
    <w:rsid w:val="00DA1E5C"/>
    <w:rsid w:val="00DD7D70"/>
    <w:rsid w:val="00EA7DF6"/>
    <w:rsid w:val="00EB7F72"/>
    <w:rsid w:val="00EC2658"/>
    <w:rsid w:val="00EC3D8B"/>
    <w:rsid w:val="00F172B5"/>
    <w:rsid w:val="00F547F0"/>
    <w:rsid w:val="00F62BBA"/>
    <w:rsid w:val="00F8320D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4A7E-8466-45E9-9A85-03626186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1</cp:revision>
  <cp:lastPrinted>2017-07-21T12:00:00Z</cp:lastPrinted>
  <dcterms:created xsi:type="dcterms:W3CDTF">2016-10-24T12:33:00Z</dcterms:created>
  <dcterms:modified xsi:type="dcterms:W3CDTF">2018-04-11T12:51:00Z</dcterms:modified>
</cp:coreProperties>
</file>